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66A2D" w14:textId="77777777"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771FC09" w14:textId="77777777" w:rsidR="00E4595A" w:rsidRDefault="00E4595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ADEDFED" w14:textId="77777777" w:rsidR="00E4595A" w:rsidRDefault="00E4595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3416E47" w14:textId="77777777" w:rsidR="00E4595A" w:rsidRDefault="00E4595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03051EB" w14:textId="77777777" w:rsidR="00E4595A" w:rsidRDefault="00E4595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8C359B9" w14:textId="77777777" w:rsidR="00E4595A" w:rsidRDefault="00E4595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955E544" w14:textId="77777777" w:rsidR="00E4595A" w:rsidRDefault="00E4595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F495431" w14:textId="77777777" w:rsidR="00E4595A" w:rsidRDefault="00E4595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B2FCA9F" w14:textId="77777777" w:rsidR="00E4595A" w:rsidRDefault="00E4595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37D020B" w14:textId="77777777" w:rsidR="00E4595A" w:rsidRDefault="00E4595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B3CBBA3" w14:textId="77777777" w:rsidR="00E4595A" w:rsidRDefault="00E4595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3F73082" w14:textId="77777777" w:rsidR="00E4595A" w:rsidRPr="00A07F7A" w:rsidRDefault="00E4595A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3"/>
      </w:tblGrid>
      <w:tr w:rsidR="00893E04" w:rsidRPr="00C63CE4" w14:paraId="454EEA3F" w14:textId="77777777" w:rsidTr="008C5877">
        <w:trPr>
          <w:trHeight w:val="527"/>
        </w:trPr>
        <w:tc>
          <w:tcPr>
            <w:tcW w:w="7193" w:type="dxa"/>
          </w:tcPr>
          <w:p w14:paraId="1CB4207C" w14:textId="3AB78F2F" w:rsidR="00893E04" w:rsidRPr="00D758A0" w:rsidRDefault="00FC7A75" w:rsidP="007A40A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7A7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надання АТ «ДТЕК ОДЕСЬКІ ЕЛЕКТРОМЕРЕЖІ» дозволу на розроблення проекту землеустрою</w:t>
            </w:r>
          </w:p>
        </w:tc>
      </w:tr>
    </w:tbl>
    <w:p w14:paraId="7F7D4B60" w14:textId="77777777"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04C18F93" w14:textId="77B83801" w:rsidR="00F25E5C" w:rsidRPr="00933A3E" w:rsidRDefault="00F25E5C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</w:t>
      </w:r>
      <w:r w:rsidR="002407B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Т «ДТЕК ОДЕСЬКІ ЕЛЕКТ</w:t>
      </w:r>
      <w:r w:rsid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МЕРЕЖІ» (код ЄДРПОУ 00131713)</w:t>
      </w:r>
      <w:r w:rsidR="002407B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E1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 надання дозвол</w:t>
      </w:r>
      <w:r w:rsid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7E1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розр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блення 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 щодо відведення в оренду земельн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и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C7A7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ієнтовною площею 0,0</w:t>
      </w:r>
      <w:r w:rsidR="006A2E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20</w:t>
      </w:r>
      <w:r w:rsidR="00FC7A7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</w:t>
      </w:r>
      <w:r w:rsidR="00E33113" w:rsidRP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ля розміщення, будівництва, експлуатації та обслуговування будівель і споруд об</w:t>
      </w:r>
      <w:r w:rsidR="000551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’</w:t>
      </w:r>
      <w:r w:rsidR="00E33113" w:rsidRP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єкті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 передачі електричної енергії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0551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A2E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 адресою: Одеська область, Одеський район, Авангардівська територіальна громада (за межами населеного пункту)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8C58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</w:t>
      </w:r>
      <w:r w:rsidR="008C5877" w:rsidRPr="008C58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ані документи та обгрунтовуючі матеріали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 п. 34 ч. 1 ст.26 Закону України «Про місцеве самов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ядування в Україні», ст.ст.12,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79ˡ, 116, 122, 124, 134, 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п б) п. 2 ст. 198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го кодексу України, Закону України «Про оренду землі», </w:t>
      </w:r>
      <w:r w:rsidR="009E747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19, 50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у України «Про землеустрій», 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ом України «Про затвердження Указу Президента України «Про продовження строку дії воєнного стану в Україні» від </w:t>
      </w:r>
      <w:r w:rsidR="006A2E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1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6A2E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0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202</w:t>
      </w:r>
      <w:r w:rsidR="00E761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№ </w:t>
      </w:r>
      <w:r w:rsidR="006A2EF3" w:rsidRPr="006A2E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643-IX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вангардівська селищна рада </w:t>
      </w:r>
      <w:r w:rsidR="00A204E7" w:rsidRPr="00D804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A204E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:</w:t>
      </w:r>
    </w:p>
    <w:p w14:paraId="10ADAAE2" w14:textId="77777777" w:rsidR="00F25E5C" w:rsidRPr="00933A3E" w:rsidRDefault="00F25E5C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31594320" w14:textId="5B1C3777" w:rsidR="00375345" w:rsidRDefault="005D16D4" w:rsidP="00DD50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. Надати дозвіл АТ «ДТЕК ОДЕСЬКІ ЕЛЕКТРОМЕРЕЖІ» на розроблення проекту землеустрою щодо відведення земельн</w:t>
      </w:r>
      <w:r w:rsidR="0037534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ї 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ілян</w:t>
      </w:r>
      <w:r w:rsidR="0037534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и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оренду 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ієнтовною площею 0,0</w:t>
      </w:r>
      <w:r w:rsidR="009633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20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з цільовим призначенням </w:t>
      </w:r>
      <w:r w:rsidR="00F26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4.02 - д</w:t>
      </w:r>
      <w:r w:rsidR="00F26A5A" w:rsidRPr="00F26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я розміщення, будівництва, експлуатації та обслуговування будівель і споруд об</w:t>
      </w:r>
      <w:r w:rsidR="005560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’</w:t>
      </w:r>
      <w:r w:rsidR="00F26A5A" w:rsidRPr="00F26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єктів передачі електричної енергії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місце розташування як</w:t>
      </w:r>
      <w:r w:rsidR="0037534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: Одеська область, Одеський район, 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івська територіальна громада (за межами населеного пункту)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177A14AB" w14:textId="77777777" w:rsidR="00375345" w:rsidRPr="005560C0" w:rsidRDefault="00375345" w:rsidP="008C587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79255D1D" w14:textId="001A6780" w:rsidR="00DD50AC" w:rsidRDefault="00DD50AC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7A40A9" w:rsidRP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Т «ДТЕК ОДЕСЬКІ ЕЛЕКТРОМЕРЕЖІ»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мовити у </w:t>
      </w:r>
      <w:r w:rsidR="0044712A" w:rsidRP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уб’єкта господарювання, як</w:t>
      </w:r>
      <w:r w:rsid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й</w:t>
      </w:r>
      <w:r w:rsidR="0044712A" w:rsidRP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є виконавц</w:t>
      </w:r>
      <w:r w:rsid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м</w:t>
      </w:r>
      <w:r w:rsidR="0044712A" w:rsidRP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обіт із землеустрою згідно із законом</w:t>
      </w:r>
      <w:r w:rsid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розроблення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</w:t>
      </w:r>
      <w:r w:rsidR="00FB106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по закінченню робіт із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ого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роблення </w:t>
      </w:r>
    </w:p>
    <w:p w14:paraId="060F3EC0" w14:textId="1A6E34D2" w:rsidR="0044712A" w:rsidRDefault="00C52EC0" w:rsidP="00DD50A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погодження відповідно до вимог чинного законодавства</w:t>
      </w:r>
      <w:r w:rsid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ти </w:t>
      </w:r>
      <w:r w:rsidR="00DD50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ого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 затвердження до 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лищної ради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1BA24D2C" w14:textId="77777777" w:rsidR="009E7472" w:rsidRPr="0044712A" w:rsidRDefault="009E7472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69C0F3AD" w14:textId="77777777" w:rsidR="008C5877" w:rsidRDefault="008C5877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5F712718" w14:textId="73DDB001" w:rsidR="008C5877" w:rsidRPr="00D74927" w:rsidRDefault="008C5877" w:rsidP="008C587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27A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33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14:paraId="12F5B0AB" w14:textId="77777777" w:rsidR="008C5877" w:rsidRPr="006638E5" w:rsidRDefault="008C5877" w:rsidP="008C5877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0372A002" w14:textId="77777777" w:rsidR="008C5877" w:rsidRDefault="008C5877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1D454296" w14:textId="77777777" w:rsidR="008C5877" w:rsidRDefault="008C5877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7F00FFED" w14:textId="17C936BA" w:rsidR="005D16D4" w:rsidRPr="00933A3E" w:rsidRDefault="00DD50AC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7A40A9" w:rsidRPr="007A40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Т «ДТЕК ОДЕСЬКІ ЕЛЕКТРОМЕРЕЖІ»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</w:t>
      </w:r>
      <w:r w:rsidR="0044712A" w:rsidRP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суб’єкт</w:t>
      </w:r>
      <w:r w:rsid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44712A" w:rsidRP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господарювання, який є виконавцем робіт із землеустрою згідно із законом</w:t>
      </w:r>
      <w:r w:rsid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ід час розроб</w:t>
      </w:r>
      <w:r w:rsid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лення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A40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роект</w:t>
      </w:r>
      <w:r w:rsidR="009E747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погодити межі земельних ділянок з Авангардівською селищною радо</w:t>
      </w:r>
      <w:r w:rsidR="007A40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ю, як з суміжним землевласником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64671085" w14:textId="27104686" w:rsidR="005D16D4" w:rsidRPr="00933A3E" w:rsidRDefault="005D16D4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 разі непогодження меж земельних ділянок та при порушенні цим прав Аванг</w:t>
      </w:r>
      <w:r w:rsid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</w:t>
      </w:r>
      <w:r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дівської територіальної громади, Авангардівській селищній раді вжити передбачені чинним законодавством України заходи з відновлення порушених прав територіальної громади.</w:t>
      </w:r>
    </w:p>
    <w:p w14:paraId="60F1AE08" w14:textId="77777777" w:rsidR="00C52EC0" w:rsidRPr="00933A3E" w:rsidRDefault="00C52EC0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32AE6271" w14:textId="6BB9FE73" w:rsidR="00C52EC0" w:rsidRPr="00933A3E" w:rsidRDefault="00DD50AC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</w:t>
      </w:r>
      <w:r w:rsidR="00933A3E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розроблення </w:t>
      </w:r>
      <w:r w:rsid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роект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933A3E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</w:t>
      </w:r>
      <w:r w:rsidR="007A40A9" w:rsidRPr="007A40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Т «ДТЕК ОДЕСЬКІ ЕЛЕКТРОМЕРЕЖІ»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6703545A" w14:textId="77777777" w:rsidR="00A2110F" w:rsidRPr="00933A3E" w:rsidRDefault="00A2110F" w:rsidP="00D74927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05C7EF98" w14:textId="5AF62C30" w:rsidR="00931311" w:rsidRPr="00933A3E" w:rsidRDefault="00DD50AC" w:rsidP="003810A2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B73BE3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623F4719" w14:textId="77777777" w:rsidR="00573F5E" w:rsidRPr="008C5877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09782B8" w14:textId="77777777" w:rsidR="00C85C06" w:rsidRPr="008C5877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F7E9141" w14:textId="77777777" w:rsidR="000A0EC0" w:rsidRPr="008C5877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5973E3B" w14:textId="77777777" w:rsidR="00F910E5" w:rsidRPr="000A0EC0" w:rsidRDefault="00893E04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AE2A27D" w14:textId="77777777" w:rsidR="009E7472" w:rsidRPr="008C5877" w:rsidRDefault="009E7472" w:rsidP="00D74927">
      <w:pPr>
        <w:spacing w:after="0" w:line="240" w:lineRule="auto"/>
        <w:ind w:right="-2"/>
        <w:rPr>
          <w:sz w:val="28"/>
          <w:szCs w:val="28"/>
          <w:lang w:val="uk-UA"/>
        </w:rPr>
      </w:pPr>
    </w:p>
    <w:p w14:paraId="239D0061" w14:textId="77777777" w:rsidR="009E7472" w:rsidRPr="008C5877" w:rsidRDefault="009E7472" w:rsidP="00D74927">
      <w:pPr>
        <w:spacing w:after="0" w:line="240" w:lineRule="auto"/>
        <w:ind w:right="-2"/>
        <w:rPr>
          <w:sz w:val="28"/>
          <w:szCs w:val="28"/>
          <w:lang w:val="uk-UA"/>
        </w:rPr>
      </w:pPr>
    </w:p>
    <w:p w14:paraId="629A1685" w14:textId="7365CD6B" w:rsidR="006A2EF3" w:rsidRPr="006A2EF3" w:rsidRDefault="006A2EF3" w:rsidP="006A2EF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2E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27A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33</w:t>
      </w:r>
      <w:bookmarkStart w:id="0" w:name="_GoBack"/>
      <w:bookmarkEnd w:id="0"/>
      <w:r w:rsidRPr="006A2E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14:paraId="197D10E9" w14:textId="4C5EDCDC" w:rsidR="002F79FB" w:rsidRPr="006638E5" w:rsidRDefault="006A2EF3" w:rsidP="006A2EF3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E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2.12.2025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3670"/>
    <w:rsid w:val="00055177"/>
    <w:rsid w:val="00073995"/>
    <w:rsid w:val="0009610C"/>
    <w:rsid w:val="00097B60"/>
    <w:rsid w:val="00097CBF"/>
    <w:rsid w:val="000A01E5"/>
    <w:rsid w:val="000A0EC0"/>
    <w:rsid w:val="000D70CC"/>
    <w:rsid w:val="000F0FE2"/>
    <w:rsid w:val="00107F39"/>
    <w:rsid w:val="0011799E"/>
    <w:rsid w:val="00126242"/>
    <w:rsid w:val="0015210C"/>
    <w:rsid w:val="001C2D42"/>
    <w:rsid w:val="001C5BF4"/>
    <w:rsid w:val="001F5454"/>
    <w:rsid w:val="002023CB"/>
    <w:rsid w:val="00210D39"/>
    <w:rsid w:val="002272A5"/>
    <w:rsid w:val="002319E6"/>
    <w:rsid w:val="002407B0"/>
    <w:rsid w:val="00244149"/>
    <w:rsid w:val="00276707"/>
    <w:rsid w:val="00294D47"/>
    <w:rsid w:val="002B2414"/>
    <w:rsid w:val="002B5CCF"/>
    <w:rsid w:val="002D2394"/>
    <w:rsid w:val="002E4AB8"/>
    <w:rsid w:val="002E780A"/>
    <w:rsid w:val="002F79FB"/>
    <w:rsid w:val="00303803"/>
    <w:rsid w:val="00303AF6"/>
    <w:rsid w:val="00313790"/>
    <w:rsid w:val="00314708"/>
    <w:rsid w:val="00327A5F"/>
    <w:rsid w:val="00335852"/>
    <w:rsid w:val="00345F13"/>
    <w:rsid w:val="003537CD"/>
    <w:rsid w:val="0036632E"/>
    <w:rsid w:val="00375345"/>
    <w:rsid w:val="003810A2"/>
    <w:rsid w:val="0038157D"/>
    <w:rsid w:val="00395825"/>
    <w:rsid w:val="003A4DFE"/>
    <w:rsid w:val="003B11BC"/>
    <w:rsid w:val="003B4764"/>
    <w:rsid w:val="003B7ADB"/>
    <w:rsid w:val="003C51CC"/>
    <w:rsid w:val="003F6EA2"/>
    <w:rsid w:val="00401227"/>
    <w:rsid w:val="0041152E"/>
    <w:rsid w:val="00423AC3"/>
    <w:rsid w:val="00426430"/>
    <w:rsid w:val="0044712A"/>
    <w:rsid w:val="00447785"/>
    <w:rsid w:val="0045624B"/>
    <w:rsid w:val="00456313"/>
    <w:rsid w:val="0048007A"/>
    <w:rsid w:val="0048106C"/>
    <w:rsid w:val="004826FC"/>
    <w:rsid w:val="004B4733"/>
    <w:rsid w:val="004B543D"/>
    <w:rsid w:val="004B584C"/>
    <w:rsid w:val="004C01DF"/>
    <w:rsid w:val="004C5958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560C0"/>
    <w:rsid w:val="005734BD"/>
    <w:rsid w:val="00573F5E"/>
    <w:rsid w:val="00574C22"/>
    <w:rsid w:val="005765C3"/>
    <w:rsid w:val="005A07DC"/>
    <w:rsid w:val="005A5280"/>
    <w:rsid w:val="005A5367"/>
    <w:rsid w:val="005B2F27"/>
    <w:rsid w:val="005C4199"/>
    <w:rsid w:val="005C6F62"/>
    <w:rsid w:val="005D16D4"/>
    <w:rsid w:val="005D53D4"/>
    <w:rsid w:val="005F41FE"/>
    <w:rsid w:val="006038AB"/>
    <w:rsid w:val="00606270"/>
    <w:rsid w:val="00615882"/>
    <w:rsid w:val="00624CB4"/>
    <w:rsid w:val="00627D94"/>
    <w:rsid w:val="006344CB"/>
    <w:rsid w:val="00637CCB"/>
    <w:rsid w:val="006405F6"/>
    <w:rsid w:val="00643690"/>
    <w:rsid w:val="00660D9A"/>
    <w:rsid w:val="006638E5"/>
    <w:rsid w:val="0066553A"/>
    <w:rsid w:val="00672795"/>
    <w:rsid w:val="0067422B"/>
    <w:rsid w:val="00675023"/>
    <w:rsid w:val="00695489"/>
    <w:rsid w:val="006A2EF3"/>
    <w:rsid w:val="006C032D"/>
    <w:rsid w:val="006C1EDB"/>
    <w:rsid w:val="006C35FF"/>
    <w:rsid w:val="006D3BEA"/>
    <w:rsid w:val="007127CE"/>
    <w:rsid w:val="00735181"/>
    <w:rsid w:val="0075563C"/>
    <w:rsid w:val="007571F8"/>
    <w:rsid w:val="00765B9D"/>
    <w:rsid w:val="0079053D"/>
    <w:rsid w:val="007A40A9"/>
    <w:rsid w:val="007A47FA"/>
    <w:rsid w:val="007A7E6D"/>
    <w:rsid w:val="007B7214"/>
    <w:rsid w:val="007C62F2"/>
    <w:rsid w:val="007D3170"/>
    <w:rsid w:val="007E18EF"/>
    <w:rsid w:val="007E3DBA"/>
    <w:rsid w:val="007E78D3"/>
    <w:rsid w:val="008073DE"/>
    <w:rsid w:val="00814257"/>
    <w:rsid w:val="00815D2C"/>
    <w:rsid w:val="00816DA9"/>
    <w:rsid w:val="00822A0B"/>
    <w:rsid w:val="00834C8C"/>
    <w:rsid w:val="008428CA"/>
    <w:rsid w:val="008476E5"/>
    <w:rsid w:val="00851C6F"/>
    <w:rsid w:val="00855898"/>
    <w:rsid w:val="00893E04"/>
    <w:rsid w:val="008B3DF3"/>
    <w:rsid w:val="008C5877"/>
    <w:rsid w:val="008F2D1A"/>
    <w:rsid w:val="008F45F5"/>
    <w:rsid w:val="008F4E40"/>
    <w:rsid w:val="009214EB"/>
    <w:rsid w:val="00931311"/>
    <w:rsid w:val="00933A3E"/>
    <w:rsid w:val="009471CE"/>
    <w:rsid w:val="009624F4"/>
    <w:rsid w:val="0096332A"/>
    <w:rsid w:val="0097164A"/>
    <w:rsid w:val="009B1F40"/>
    <w:rsid w:val="009C4765"/>
    <w:rsid w:val="009D278C"/>
    <w:rsid w:val="009D7C24"/>
    <w:rsid w:val="009E132A"/>
    <w:rsid w:val="009E7472"/>
    <w:rsid w:val="00A07553"/>
    <w:rsid w:val="00A07F7A"/>
    <w:rsid w:val="00A20090"/>
    <w:rsid w:val="00A204E7"/>
    <w:rsid w:val="00A20963"/>
    <w:rsid w:val="00A2110F"/>
    <w:rsid w:val="00A251BC"/>
    <w:rsid w:val="00A41542"/>
    <w:rsid w:val="00A602D6"/>
    <w:rsid w:val="00A67CB3"/>
    <w:rsid w:val="00A76CE1"/>
    <w:rsid w:val="00A773E4"/>
    <w:rsid w:val="00A82718"/>
    <w:rsid w:val="00A85A68"/>
    <w:rsid w:val="00A85ABB"/>
    <w:rsid w:val="00AB63D9"/>
    <w:rsid w:val="00AB682A"/>
    <w:rsid w:val="00AB79F7"/>
    <w:rsid w:val="00AC4654"/>
    <w:rsid w:val="00AE2BD6"/>
    <w:rsid w:val="00AE5827"/>
    <w:rsid w:val="00B002F0"/>
    <w:rsid w:val="00B00C30"/>
    <w:rsid w:val="00B13520"/>
    <w:rsid w:val="00B13957"/>
    <w:rsid w:val="00B15A17"/>
    <w:rsid w:val="00B26193"/>
    <w:rsid w:val="00B3373B"/>
    <w:rsid w:val="00B35E45"/>
    <w:rsid w:val="00B41446"/>
    <w:rsid w:val="00B63D78"/>
    <w:rsid w:val="00B67631"/>
    <w:rsid w:val="00B73BE3"/>
    <w:rsid w:val="00BC1FE8"/>
    <w:rsid w:val="00BC5ACD"/>
    <w:rsid w:val="00BE3F3D"/>
    <w:rsid w:val="00BE421B"/>
    <w:rsid w:val="00BF2DF1"/>
    <w:rsid w:val="00C047C0"/>
    <w:rsid w:val="00C14305"/>
    <w:rsid w:val="00C3551C"/>
    <w:rsid w:val="00C404E1"/>
    <w:rsid w:val="00C51FF1"/>
    <w:rsid w:val="00C52EC0"/>
    <w:rsid w:val="00C55A95"/>
    <w:rsid w:val="00C57E2B"/>
    <w:rsid w:val="00C63AC5"/>
    <w:rsid w:val="00C63CE4"/>
    <w:rsid w:val="00C8026B"/>
    <w:rsid w:val="00C83004"/>
    <w:rsid w:val="00C85C06"/>
    <w:rsid w:val="00C90F08"/>
    <w:rsid w:val="00C95AE3"/>
    <w:rsid w:val="00CA5A56"/>
    <w:rsid w:val="00CC0CCA"/>
    <w:rsid w:val="00CC4A60"/>
    <w:rsid w:val="00CD597E"/>
    <w:rsid w:val="00CE350C"/>
    <w:rsid w:val="00CF1D6D"/>
    <w:rsid w:val="00D00BAA"/>
    <w:rsid w:val="00D04E61"/>
    <w:rsid w:val="00D14373"/>
    <w:rsid w:val="00D315CE"/>
    <w:rsid w:val="00D41E96"/>
    <w:rsid w:val="00D52F61"/>
    <w:rsid w:val="00D54A81"/>
    <w:rsid w:val="00D74927"/>
    <w:rsid w:val="00D74CAD"/>
    <w:rsid w:val="00D758A0"/>
    <w:rsid w:val="00D75EA9"/>
    <w:rsid w:val="00D81BA9"/>
    <w:rsid w:val="00D81FB2"/>
    <w:rsid w:val="00DB1C80"/>
    <w:rsid w:val="00DB4098"/>
    <w:rsid w:val="00DD1970"/>
    <w:rsid w:val="00DD50AC"/>
    <w:rsid w:val="00DD72E2"/>
    <w:rsid w:val="00DE273D"/>
    <w:rsid w:val="00E01B07"/>
    <w:rsid w:val="00E16CE4"/>
    <w:rsid w:val="00E20A0C"/>
    <w:rsid w:val="00E20DF2"/>
    <w:rsid w:val="00E228DC"/>
    <w:rsid w:val="00E33113"/>
    <w:rsid w:val="00E4595A"/>
    <w:rsid w:val="00E64CF6"/>
    <w:rsid w:val="00E7442F"/>
    <w:rsid w:val="00E761DF"/>
    <w:rsid w:val="00E84B2B"/>
    <w:rsid w:val="00E951BC"/>
    <w:rsid w:val="00EA1434"/>
    <w:rsid w:val="00EA7B65"/>
    <w:rsid w:val="00EC6F8E"/>
    <w:rsid w:val="00ED4902"/>
    <w:rsid w:val="00EE7056"/>
    <w:rsid w:val="00EF4BD0"/>
    <w:rsid w:val="00F000FF"/>
    <w:rsid w:val="00F25E5C"/>
    <w:rsid w:val="00F26A5A"/>
    <w:rsid w:val="00F27494"/>
    <w:rsid w:val="00F333AA"/>
    <w:rsid w:val="00F72E49"/>
    <w:rsid w:val="00F75820"/>
    <w:rsid w:val="00F763E0"/>
    <w:rsid w:val="00F86C72"/>
    <w:rsid w:val="00F910E5"/>
    <w:rsid w:val="00F93653"/>
    <w:rsid w:val="00FA01A5"/>
    <w:rsid w:val="00FA3AB4"/>
    <w:rsid w:val="00FB1067"/>
    <w:rsid w:val="00FB42A6"/>
    <w:rsid w:val="00FB7A6E"/>
    <w:rsid w:val="00FC51EF"/>
    <w:rsid w:val="00FC7A75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72D5"/>
  <w15:docId w15:val="{22210119-925C-4879-8B56-29631838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99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159B-A60B-4478-898F-BAC76373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12-26T09:58:00Z</cp:lastPrinted>
  <dcterms:created xsi:type="dcterms:W3CDTF">2025-12-03T14:17:00Z</dcterms:created>
  <dcterms:modified xsi:type="dcterms:W3CDTF">2025-12-03T19:58:00Z</dcterms:modified>
</cp:coreProperties>
</file>